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1570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1570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1570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1570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1570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1570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1570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68D50187" w:rsidR="00E23DF5" w:rsidRDefault="00955A0A" w:rsidP="00E23DF5">
      <w:pPr>
        <w:spacing w:after="160" w:line="259" w:lineRule="auto"/>
      </w:pPr>
      <w:r>
        <w:t xml:space="preserve">Lista de precios, se desea simplemente conocer el valor de los productos teniendo en cuenta si sube el </w:t>
      </w:r>
      <w:proofErr w:type="spellStart"/>
      <w:r>
        <w:t>iva</w:t>
      </w:r>
      <w:proofErr w:type="spellEnd"/>
      <w:r>
        <w:t>, que se pueda modificar según sea la necesidad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3AE6D2BC" w:rsidR="00241C6A" w:rsidRPr="00955A0A" w:rsidRDefault="004C7F13" w:rsidP="00241C6A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 w:rsidRPr="004C7F13">
        <w:rPr>
          <w:color w:val="000000" w:themeColor="text1"/>
          <w:sz w:val="24"/>
          <w:szCs w:val="24"/>
        </w:rPr>
        <w:t xml:space="preserve">Tendrá como finalidad mostrar </w:t>
      </w:r>
      <w:proofErr w:type="spellStart"/>
      <w:r w:rsidR="00955A0A">
        <w:rPr>
          <w:color w:val="000000" w:themeColor="text1"/>
          <w:sz w:val="24"/>
          <w:szCs w:val="24"/>
        </w:rPr>
        <w:t>mostrar</w:t>
      </w:r>
      <w:proofErr w:type="spellEnd"/>
      <w:r w:rsidR="00955A0A">
        <w:rPr>
          <w:color w:val="000000" w:themeColor="text1"/>
          <w:sz w:val="24"/>
          <w:szCs w:val="24"/>
        </w:rPr>
        <w:t xml:space="preserve"> precios de los productos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5B23BCC8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bookmarkStart w:id="6" w:name="_GoBack"/>
      <w:r w:rsidR="00955A0A" w:rsidRPr="00017CE7">
        <w:rPr>
          <w:sz w:val="24"/>
          <w:szCs w:val="24"/>
        </w:rPr>
        <w:t>al hacer clic en un producto automáticamente sale con su precio.</w:t>
      </w:r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4FB0E9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A1536" w:rsidRPr="002A1536">
        <w:rPr>
          <w:color w:val="000000" w:themeColor="text1"/>
          <w:sz w:val="24"/>
          <w:szCs w:val="24"/>
        </w:rPr>
        <w:t>Verónica quintero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D085" w14:textId="77777777" w:rsidR="00E15708" w:rsidRDefault="00E15708" w:rsidP="0050111F">
      <w:pPr>
        <w:spacing w:after="0"/>
      </w:pPr>
      <w:r>
        <w:separator/>
      </w:r>
    </w:p>
  </w:endnote>
  <w:endnote w:type="continuationSeparator" w:id="0">
    <w:p w14:paraId="65AECC87" w14:textId="77777777" w:rsidR="00E15708" w:rsidRDefault="00E1570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FC4C" w14:textId="77777777" w:rsidR="00E15708" w:rsidRDefault="00E15708" w:rsidP="0050111F">
      <w:pPr>
        <w:spacing w:after="0"/>
      </w:pPr>
      <w:r>
        <w:separator/>
      </w:r>
    </w:p>
  </w:footnote>
  <w:footnote w:type="continuationSeparator" w:id="0">
    <w:p w14:paraId="079A06F6" w14:textId="77777777" w:rsidR="00E15708" w:rsidRDefault="00E1570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CE7"/>
    <w:rsid w:val="0002719D"/>
    <w:rsid w:val="000B58ED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5ACF-C286-4D36-87F8-21F83156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2</cp:revision>
  <dcterms:created xsi:type="dcterms:W3CDTF">2015-07-24T15:07:00Z</dcterms:created>
  <dcterms:modified xsi:type="dcterms:W3CDTF">2018-05-12T17:40:00Z</dcterms:modified>
</cp:coreProperties>
</file>